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15A6" w14:textId="77777777" w:rsidR="00B96899" w:rsidRDefault="00312A58" w:rsidP="004826F2">
      <w:pPr>
        <w:pStyle w:val="ACTheader"/>
      </w:pPr>
      <w:r>
        <w:t>Australian Capital Territory</w:t>
      </w:r>
    </w:p>
    <w:p w14:paraId="2C805DD8" w14:textId="59E487CC"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</w:t>
      </w:r>
      <w:r w:rsidR="00AF0252">
        <w:t>2</w:t>
      </w:r>
      <w:r w:rsidR="00CF2334">
        <w:t>5</w:t>
      </w:r>
    </w:p>
    <w:p w14:paraId="539CE775" w14:textId="726D53FF" w:rsidR="00326668" w:rsidRPr="00326668" w:rsidRDefault="00A71E5F" w:rsidP="003A7688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6933F8">
        <w:t>DI20</w:t>
      </w:r>
      <w:r w:rsidR="00AF0252" w:rsidRPr="006933F8">
        <w:t>2</w:t>
      </w:r>
      <w:r w:rsidR="00CF2334">
        <w:t>5</w:t>
      </w:r>
      <w:r w:rsidR="00191D93">
        <w:rPr>
          <w:bCs/>
        </w:rPr>
        <w:t>–</w:t>
      </w:r>
      <w:r w:rsidR="00945F5F">
        <w:rPr>
          <w:bCs/>
        </w:rPr>
        <w:t>154</w:t>
      </w:r>
    </w:p>
    <w:p w14:paraId="456851FD" w14:textId="77777777" w:rsidR="00312A58" w:rsidRPr="00326668" w:rsidRDefault="00312A58" w:rsidP="003A7688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4E1E329F" w14:textId="77777777" w:rsidR="00312A58" w:rsidRPr="00033E6D" w:rsidRDefault="00687592" w:rsidP="003A7688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14:paraId="7788E430" w14:textId="77777777" w:rsidR="00326668" w:rsidRDefault="00326668" w:rsidP="003A7688">
      <w:pPr>
        <w:pStyle w:val="N-line3"/>
        <w:pBdr>
          <w:bottom w:val="none" w:sz="0" w:space="0" w:color="auto"/>
        </w:pBdr>
        <w:spacing w:before="60"/>
      </w:pPr>
    </w:p>
    <w:p w14:paraId="59A6EAE4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E0491" w14:textId="77777777" w:rsidR="00326668" w:rsidRPr="00AF0252" w:rsidRDefault="00326668" w:rsidP="003A7688">
      <w:pPr>
        <w:pStyle w:val="Heading1"/>
        <w:spacing w:before="6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14:paraId="2A52236A" w14:textId="2A5E88EE" w:rsidR="00326668" w:rsidRPr="00033E6D" w:rsidRDefault="00033E6D" w:rsidP="003A7688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AF0252">
        <w:rPr>
          <w:i/>
        </w:rPr>
        <w:t>2</w:t>
      </w:r>
      <w:r w:rsidR="00CF2334">
        <w:rPr>
          <w:i/>
        </w:rPr>
        <w:t>5</w:t>
      </w:r>
      <w:r w:rsidRPr="00033E6D">
        <w:t>.</w:t>
      </w:r>
    </w:p>
    <w:p w14:paraId="2C257359" w14:textId="77777777" w:rsidR="00326668" w:rsidRPr="00383B71" w:rsidRDefault="00C92D1D" w:rsidP="003A7688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14:paraId="053AB931" w14:textId="3253814A" w:rsidR="009F3139" w:rsidRDefault="009F3139" w:rsidP="009F3139">
      <w:pPr>
        <w:spacing w:before="140"/>
        <w:ind w:left="720"/>
      </w:pPr>
      <w:r>
        <w:t>This instrument commences on 1 July 202</w:t>
      </w:r>
      <w:r w:rsidR="00CF2334">
        <w:t>5</w:t>
      </w:r>
      <w:r>
        <w:t>.</w:t>
      </w:r>
    </w:p>
    <w:p w14:paraId="71CBD2C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14:paraId="33610457" w14:textId="1FE2655C" w:rsidR="00033E6D" w:rsidRDefault="00A04C29" w:rsidP="004826F2">
      <w:pPr>
        <w:pStyle w:val="sectiontext"/>
        <w:spacing w:before="140" w:after="0"/>
        <w:ind w:left="720"/>
      </w:pPr>
      <w:r>
        <w:t>I determine t</w:t>
      </w:r>
      <w:r w:rsidR="00033E6D" w:rsidRPr="00FA7150">
        <w:t xml:space="preserve">he fee payable </w:t>
      </w:r>
      <w:r>
        <w:t xml:space="preserve">for a </w:t>
      </w:r>
      <w:r w:rsidR="00A73C6F">
        <w:t xml:space="preserve">matter listed in an item in </w:t>
      </w:r>
      <w:r w:rsidR="00C76C34">
        <w:t xml:space="preserve">the </w:t>
      </w:r>
      <w:r w:rsidR="00033E6D">
        <w:t xml:space="preserve">schedule, </w:t>
      </w:r>
      <w:r w:rsidR="002879E1">
        <w:t xml:space="preserve">as described in </w:t>
      </w:r>
      <w:r w:rsidR="00033E6D" w:rsidRPr="00FA7150">
        <w:t>column 3</w:t>
      </w:r>
      <w:r w:rsidR="002879E1">
        <w:t>,</w:t>
      </w:r>
      <w:r w:rsidR="00033E6D" w:rsidRPr="00FA7150">
        <w:t xml:space="preserve"> is the amount listed for that item</w:t>
      </w:r>
      <w:r w:rsidR="00033E6D">
        <w:t xml:space="preserve"> in column 5.</w:t>
      </w:r>
    </w:p>
    <w:p w14:paraId="2BF0495C" w14:textId="0BE92980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>Payment of fee</w:t>
      </w:r>
    </w:p>
    <w:p w14:paraId="3C3B1A66" w14:textId="77777777"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14:paraId="42709BF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14:paraId="751B1AB4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14:paraId="2BDC6766" w14:textId="77777777"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14:paraId="41777F35" w14:textId="77777777" w:rsidR="00220F0F" w:rsidRDefault="004826F2" w:rsidP="00220F0F">
      <w:pPr>
        <w:pStyle w:val="sectiontext"/>
        <w:spacing w:before="140" w:after="0"/>
        <w:ind w:left="721" w:hanging="437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14:paraId="2057F537" w14:textId="77777777" w:rsidR="00220F0F" w:rsidRDefault="00220F0F" w:rsidP="00220F0F">
      <w:pPr>
        <w:pStyle w:val="sectiontext"/>
        <w:spacing w:before="140" w:after="0"/>
        <w:ind w:left="1077" w:hanging="35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14:paraId="6966F41A" w14:textId="4B5743DA" w:rsidR="00220F0F" w:rsidRDefault="00220F0F" w:rsidP="00220F0F">
      <w:pPr>
        <w:pStyle w:val="sectiontext"/>
        <w:spacing w:before="140" w:after="0"/>
        <w:ind w:left="1077" w:hanging="357"/>
      </w:pPr>
      <w:r>
        <w:t xml:space="preserve">(b) </w:t>
      </w:r>
      <w:r w:rsidR="00A04C29">
        <w:t xml:space="preserve">the first Monday on or after </w:t>
      </w:r>
      <w:r>
        <w:t>27 May (Reconciliation Day); and</w:t>
      </w:r>
    </w:p>
    <w:p w14:paraId="2DAF8155" w14:textId="4D5B966C" w:rsidR="00220F0F" w:rsidRDefault="00220F0F" w:rsidP="00220F0F">
      <w:pPr>
        <w:pStyle w:val="sectiontext"/>
        <w:spacing w:before="140" w:after="0"/>
        <w:ind w:left="1077" w:hanging="357"/>
      </w:pPr>
      <w:r w:rsidRPr="00DA07D4">
        <w:t>(c)</w:t>
      </w:r>
      <w:r w:rsidRPr="00DA07D4">
        <w:tab/>
        <w:t>Tidbinbilla Open Day.</w:t>
      </w:r>
    </w:p>
    <w:p w14:paraId="13DFE7E5" w14:textId="165A72A3" w:rsidR="0093428B" w:rsidRDefault="008124E5" w:rsidP="00E557BA">
      <w:pPr>
        <w:pStyle w:val="sectiontext"/>
        <w:spacing w:before="140" w:after="0"/>
        <w:ind w:left="721" w:hanging="437"/>
      </w:pPr>
      <w:r>
        <w:t>(</w:t>
      </w:r>
      <w:r w:rsidR="0043247F">
        <w:t>2</w:t>
      </w:r>
      <w:r>
        <w:t>)</w:t>
      </w:r>
      <w:r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>
        <w:t xml:space="preserve"> for entry to the Tidbinbilla Nature Reserve</w:t>
      </w:r>
      <w:r w:rsidR="000B6C45">
        <w:t>.</w:t>
      </w:r>
    </w:p>
    <w:p w14:paraId="56C4DC3B" w14:textId="0942492E" w:rsidR="00DA07D4" w:rsidRPr="00D110CA" w:rsidRDefault="004009E8" w:rsidP="00DA07D4">
      <w:pPr>
        <w:pStyle w:val="Heading1"/>
        <w:spacing w:before="300" w:after="0"/>
      </w:pPr>
      <w:r w:rsidRPr="006933F8">
        <w:rPr>
          <w:rFonts w:ascii="Arial" w:hAnsi="Arial" w:cs="Arial"/>
          <w:bCs w:val="0"/>
          <w:sz w:val="24"/>
          <w:szCs w:val="24"/>
        </w:rPr>
        <w:lastRenderedPageBreak/>
        <w:t>7</w:t>
      </w:r>
      <w:r w:rsidR="00D110CA">
        <w:tab/>
      </w:r>
      <w:r w:rsidR="00DA07D4" w:rsidRPr="00DA07D4">
        <w:rPr>
          <w:rFonts w:ascii="Arial" w:hAnsi="Arial" w:cs="Arial"/>
          <w:bCs w:val="0"/>
          <w:sz w:val="24"/>
          <w:szCs w:val="24"/>
          <w:lang w:val="en-AU"/>
        </w:rPr>
        <w:t>Waiver of fees in public interest</w:t>
      </w:r>
    </w:p>
    <w:p w14:paraId="59419567" w14:textId="77777777" w:rsidR="00DA07D4" w:rsidRPr="000E140F" w:rsidRDefault="00DA07D4" w:rsidP="00DA07D4">
      <w:pPr>
        <w:pStyle w:val="sectiontext"/>
        <w:spacing w:before="140" w:after="0"/>
        <w:ind w:left="721" w:hanging="437"/>
      </w:pPr>
      <w:r w:rsidRPr="000E140F">
        <w:t>(1)</w:t>
      </w:r>
      <w:r w:rsidRPr="000E140F">
        <w:tab/>
        <w:t>An authorised official may waive a fee listed in schedule 1, in full or in part, if the authorised official reasonably believes that it is in the public interest to waive the fee.</w:t>
      </w:r>
    </w:p>
    <w:p w14:paraId="440D85AE" w14:textId="77777777" w:rsidR="00DA07D4" w:rsidRPr="002D3E84" w:rsidRDefault="00DA07D4" w:rsidP="00DA07D4">
      <w:pPr>
        <w:pStyle w:val="sectiontext"/>
        <w:spacing w:before="140" w:after="0"/>
        <w:ind w:left="721" w:hanging="437"/>
      </w:pPr>
      <w:r w:rsidRPr="000E140F">
        <w:t>(2)</w:t>
      </w:r>
      <w:r w:rsidRPr="000E140F">
        <w:tab/>
      </w:r>
      <w:r w:rsidRPr="002D3E84">
        <w:t>In this clause:</w:t>
      </w:r>
    </w:p>
    <w:p w14:paraId="55CE4850" w14:textId="42B014BF" w:rsidR="00DA07D4" w:rsidRPr="002D3E84" w:rsidRDefault="00DA07D4" w:rsidP="00DA07D4">
      <w:pPr>
        <w:pStyle w:val="sectiontext"/>
        <w:spacing w:before="140" w:after="0"/>
        <w:ind w:left="721" w:hanging="1"/>
      </w:pPr>
      <w:r w:rsidRPr="002D3E84">
        <w:rPr>
          <w:b/>
          <w:bCs/>
          <w:i/>
          <w:iCs/>
        </w:rPr>
        <w:t>authorised official</w:t>
      </w:r>
      <w:r w:rsidRPr="002D3E84">
        <w:t xml:space="preserve"> means a person occupying any of the following positions within the </w:t>
      </w:r>
      <w:r w:rsidR="002D3E84" w:rsidRPr="002D3E84">
        <w:t xml:space="preserve">directorate responsible for the administration of the </w:t>
      </w:r>
      <w:r w:rsidR="002D3E84" w:rsidRPr="002D3E84">
        <w:rPr>
          <w:i/>
          <w:iCs/>
        </w:rPr>
        <w:t>Nature Conservation Act 2014</w:t>
      </w:r>
      <w:r w:rsidR="00236EEE">
        <w:t xml:space="preserve"> (</w:t>
      </w:r>
      <w:r w:rsidR="00236EEE" w:rsidRPr="00091B30">
        <w:t xml:space="preserve">the </w:t>
      </w:r>
      <w:r w:rsidR="00236EEE" w:rsidRPr="00236EEE">
        <w:rPr>
          <w:b/>
          <w:bCs/>
          <w:i/>
          <w:iCs/>
        </w:rPr>
        <w:t>Act</w:t>
      </w:r>
      <w:r w:rsidR="00236EEE">
        <w:t>)</w:t>
      </w:r>
      <w:r w:rsidRPr="002D3E84">
        <w:t>:</w:t>
      </w:r>
    </w:p>
    <w:p w14:paraId="65B918AD" w14:textId="77777777" w:rsidR="00DA07D4" w:rsidRPr="002D3E84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2D3E84">
        <w:t>Director-General;</w:t>
      </w:r>
    </w:p>
    <w:p w14:paraId="08F4891B" w14:textId="42DB69B9" w:rsidR="00DA07D4" w:rsidRPr="002D3E84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2D3E84">
        <w:t>Deputy Director-General;</w:t>
      </w:r>
    </w:p>
    <w:p w14:paraId="283C85A3" w14:textId="7673C0BC" w:rsidR="00DA07D4" w:rsidRPr="002D3E84" w:rsidRDefault="00EC24F1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2D3E84">
        <w:t>the occupant of position E00757</w:t>
      </w:r>
      <w:r w:rsidR="00DA07D4" w:rsidRPr="002D3E84">
        <w:t>;</w:t>
      </w:r>
    </w:p>
    <w:p w14:paraId="3265BC0E" w14:textId="4A6CE5C3" w:rsidR="00DA07D4" w:rsidRPr="002D3E84" w:rsidRDefault="00EC24F1" w:rsidP="005C5D40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2D3E84">
        <w:t>the occupant of position E00610</w:t>
      </w:r>
      <w:r w:rsidR="00DA07D4" w:rsidRPr="002D3E84">
        <w:t>.</w:t>
      </w:r>
    </w:p>
    <w:p w14:paraId="6D994458" w14:textId="076A5854" w:rsidR="004A23E7" w:rsidRPr="00383B71" w:rsidRDefault="00D110CA" w:rsidP="009F07E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8</w:t>
      </w:r>
      <w:r w:rsidR="007849FF" w:rsidRPr="009F07EC">
        <w:rPr>
          <w:rFonts w:ascii="Arial" w:hAnsi="Arial" w:cs="Arial"/>
          <w:sz w:val="24"/>
          <w:szCs w:val="24"/>
        </w:rPr>
        <w:tab/>
      </w:r>
      <w:r w:rsidR="004A23E7" w:rsidRPr="00383B71">
        <w:rPr>
          <w:rFonts w:ascii="Arial" w:hAnsi="Arial" w:cs="Arial"/>
          <w:sz w:val="24"/>
          <w:szCs w:val="24"/>
        </w:rPr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14:paraId="2BDFD556" w14:textId="77777777"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14:paraId="45081756" w14:textId="77777777"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14:paraId="627428F0" w14:textId="77777777" w:rsidR="009C081F" w:rsidRDefault="009326AA" w:rsidP="00BA14F2">
      <w:pPr>
        <w:spacing w:before="140"/>
        <w:ind w:left="1077" w:hanging="357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14:paraId="1D537234" w14:textId="3AA2470A" w:rsidR="009C081F" w:rsidRDefault="009326AA" w:rsidP="00BA14F2">
      <w:pPr>
        <w:spacing w:before="140"/>
        <w:ind w:left="1434" w:hanging="357"/>
      </w:pPr>
      <w:r>
        <w:t>(i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  <w:r w:rsidR="00EC24F1">
        <w:t xml:space="preserve"> or</w:t>
      </w:r>
    </w:p>
    <w:p w14:paraId="255107C3" w14:textId="77777777" w:rsidR="009C081F" w:rsidRDefault="009326AA" w:rsidP="00BA14F2">
      <w:pPr>
        <w:spacing w:before="140"/>
        <w:ind w:left="1434" w:hanging="357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14:paraId="30A399A2" w14:textId="77777777" w:rsidR="009D046A" w:rsidRDefault="009326AA" w:rsidP="00BA14F2">
      <w:pPr>
        <w:spacing w:before="140"/>
        <w:ind w:left="1077" w:hanging="357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14:paraId="0F49B4DF" w14:textId="77777777" w:rsidR="009D046A" w:rsidRDefault="009D046A" w:rsidP="00BA14F2">
      <w:pPr>
        <w:spacing w:before="140"/>
        <w:ind w:left="1434" w:hanging="357"/>
      </w:pPr>
      <w:r>
        <w:t>(i)</w:t>
      </w:r>
      <w:r>
        <w:tab/>
      </w:r>
      <w:r w:rsidR="009C081F">
        <w:t>a school</w:t>
      </w:r>
      <w:r>
        <w:t xml:space="preserve"> located in the Territory; or</w:t>
      </w:r>
    </w:p>
    <w:p w14:paraId="19AC7A66" w14:textId="77777777" w:rsidR="009C081F" w:rsidRDefault="009D046A" w:rsidP="00BA14F2">
      <w:pPr>
        <w:spacing w:before="140"/>
        <w:ind w:left="1434" w:hanging="357"/>
      </w:pPr>
      <w:r>
        <w:t>(ii)</w:t>
      </w:r>
      <w:r>
        <w:tab/>
        <w:t>a tertiary education institution located in the Territory.</w:t>
      </w:r>
    </w:p>
    <w:p w14:paraId="08E0550E" w14:textId="70244A1E"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3A7688">
        <w:t>155</w:t>
      </w:r>
      <w:r>
        <w:t xml:space="preserve"> of the </w:t>
      </w:r>
      <w:r w:rsidR="00236EEE" w:rsidRPr="00236EEE">
        <w:t>Act</w:t>
      </w:r>
      <w:r>
        <w:t>.</w:t>
      </w:r>
    </w:p>
    <w:p w14:paraId="212B9DD4" w14:textId="25FB0936" w:rsidR="00C92D1D" w:rsidRPr="00383B71" w:rsidRDefault="00E557BA" w:rsidP="005C5D40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9</w:t>
      </w:r>
      <w:r w:rsidR="00C92D1D" w:rsidRPr="00383B71">
        <w:rPr>
          <w:rFonts w:ascii="Arial" w:hAnsi="Arial" w:cs="Arial"/>
          <w:sz w:val="24"/>
          <w:szCs w:val="24"/>
        </w:rPr>
        <w:tab/>
        <w:t>Revocation</w:t>
      </w:r>
    </w:p>
    <w:p w14:paraId="21529A25" w14:textId="71676FFD" w:rsidR="00C92D1D" w:rsidRPr="00033E6D" w:rsidRDefault="007D2656" w:rsidP="005C5D40">
      <w:pPr>
        <w:pStyle w:val="note"/>
        <w:keepNext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40692E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</w:t>
      </w:r>
      <w:r w:rsidR="00AF0252">
        <w:rPr>
          <w:i/>
          <w:color w:val="auto"/>
          <w:sz w:val="24"/>
          <w:szCs w:val="24"/>
        </w:rPr>
        <w:t>2</w:t>
      </w:r>
      <w:r w:rsidR="00CF2334">
        <w:rPr>
          <w:i/>
          <w:color w:val="auto"/>
          <w:sz w:val="24"/>
          <w:szCs w:val="24"/>
        </w:rPr>
        <w:t>4</w:t>
      </w:r>
      <w:r w:rsidR="00362D82">
        <w:rPr>
          <w:i/>
          <w:color w:val="auto"/>
          <w:sz w:val="24"/>
          <w:szCs w:val="24"/>
        </w:rPr>
        <w:t> </w:t>
      </w:r>
      <w:r w:rsidR="00C91EEA">
        <w:rPr>
          <w:i/>
          <w:color w:val="auto"/>
          <w:sz w:val="24"/>
          <w:szCs w:val="24"/>
        </w:rPr>
        <w:t xml:space="preserve">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E5647D">
        <w:rPr>
          <w:color w:val="auto"/>
          <w:sz w:val="24"/>
          <w:szCs w:val="24"/>
        </w:rPr>
        <w:t>2</w:t>
      </w:r>
      <w:r w:rsidR="00CF2334">
        <w:rPr>
          <w:color w:val="auto"/>
          <w:sz w:val="24"/>
          <w:szCs w:val="24"/>
        </w:rPr>
        <w:t>4</w:t>
      </w:r>
      <w:r w:rsidR="00E5647D">
        <w:rPr>
          <w:color w:val="auto"/>
          <w:sz w:val="24"/>
          <w:szCs w:val="24"/>
        </w:rPr>
        <w:t>-</w:t>
      </w:r>
      <w:r w:rsidR="00CF2334">
        <w:rPr>
          <w:color w:val="auto"/>
          <w:sz w:val="24"/>
          <w:szCs w:val="24"/>
        </w:rPr>
        <w:t>117</w:t>
      </w:r>
      <w:r w:rsidR="00C76C34" w:rsidRPr="00C168C6">
        <w:rPr>
          <w:color w:val="auto"/>
          <w:sz w:val="24"/>
          <w:szCs w:val="24"/>
        </w:rPr>
        <w:t>).</w:t>
      </w:r>
    </w:p>
    <w:p w14:paraId="78F045E5" w14:textId="77777777" w:rsidR="009C3DE1" w:rsidRDefault="009C3DE1" w:rsidP="005C5D40">
      <w:pPr>
        <w:keepNext/>
        <w:rPr>
          <w:rFonts w:cs="Times New Roman"/>
        </w:rPr>
      </w:pPr>
    </w:p>
    <w:p w14:paraId="4C717AF0" w14:textId="77777777" w:rsidR="003E29A1" w:rsidRDefault="003E29A1" w:rsidP="00033E6D">
      <w:pPr>
        <w:rPr>
          <w:rFonts w:cs="Times New Roman"/>
        </w:rPr>
      </w:pPr>
    </w:p>
    <w:p w14:paraId="0EA40214" w14:textId="77777777" w:rsidR="003E29A1" w:rsidRPr="00033E6D" w:rsidRDefault="003E29A1" w:rsidP="00033E6D">
      <w:pPr>
        <w:rPr>
          <w:rFonts w:cs="Times New Roman"/>
        </w:rPr>
      </w:pPr>
    </w:p>
    <w:p w14:paraId="58D1A0C5" w14:textId="1BE93B54" w:rsidR="00C46DD9" w:rsidRPr="00C46DD9" w:rsidRDefault="00D110CA" w:rsidP="00C46DD9">
      <w:pPr>
        <w:spacing w:before="120"/>
        <w:rPr>
          <w:rFonts w:cs="Times New Roman"/>
          <w:color w:val="auto"/>
        </w:rPr>
      </w:pPr>
      <w:r>
        <w:rPr>
          <w:rFonts w:cs="Times New Roman"/>
          <w:color w:val="auto"/>
        </w:rPr>
        <w:t>Tara Cheyne</w:t>
      </w:r>
      <w:r w:rsidR="00C46DD9" w:rsidRPr="00C46DD9">
        <w:rPr>
          <w:rFonts w:cs="Times New Roman"/>
          <w:color w:val="auto"/>
        </w:rPr>
        <w:t xml:space="preserve"> MLA</w:t>
      </w:r>
    </w:p>
    <w:p w14:paraId="7D11992D" w14:textId="67CA3720"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 xml:space="preserve">Minister for </w:t>
      </w:r>
      <w:r w:rsidR="00CF2334">
        <w:rPr>
          <w:color w:val="auto"/>
        </w:rPr>
        <w:t>C</w:t>
      </w:r>
      <w:r w:rsidR="00D110CA">
        <w:rPr>
          <w:color w:val="auto"/>
        </w:rPr>
        <w:t>ity and Government Services</w:t>
      </w:r>
    </w:p>
    <w:p w14:paraId="254D37CF" w14:textId="7A59CCFE" w:rsidR="00063E3F" w:rsidRPr="00063E3F" w:rsidRDefault="00945F5F" w:rsidP="00063E3F">
      <w:r>
        <w:t xml:space="preserve">26 June </w:t>
      </w:r>
      <w:r w:rsidR="00063E3F" w:rsidRPr="008F33CA">
        <w:t>202</w:t>
      </w:r>
      <w:r w:rsidR="00CF2334">
        <w:t>5</w:t>
      </w:r>
    </w:p>
    <w:p w14:paraId="30C5D721" w14:textId="77777777" w:rsidR="00CA086C" w:rsidRDefault="00CA086C" w:rsidP="002206AC">
      <w:pPr>
        <w:sectPr w:rsidR="00CA086C" w:rsidSect="00B81D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40" w:right="1797" w:bottom="1843" w:left="1797" w:header="720" w:footer="720" w:gutter="0"/>
          <w:cols w:space="720"/>
        </w:sectPr>
      </w:pPr>
    </w:p>
    <w:p w14:paraId="38D7A812" w14:textId="1CCC3D85" w:rsidR="001B050D" w:rsidRPr="00BD1274" w:rsidRDefault="001B050D" w:rsidP="00CA086C">
      <w:pPr>
        <w:rPr>
          <w:rFonts w:ascii="Arial" w:hAnsi="Arial"/>
          <w:b/>
        </w:rPr>
      </w:pPr>
      <w:r w:rsidRPr="00BD1274">
        <w:rPr>
          <w:rFonts w:ascii="Arial" w:hAnsi="Arial"/>
          <w:b/>
        </w:rPr>
        <w:lastRenderedPageBreak/>
        <w:t>Schedule</w:t>
      </w:r>
    </w:p>
    <w:p w14:paraId="44577E20" w14:textId="77777777" w:rsidR="001B050D" w:rsidRPr="001B050D" w:rsidRDefault="001B050D" w:rsidP="00CA086C">
      <w:r>
        <w:t>(See s 3)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E557BA" w:rsidRPr="00E557BA" w14:paraId="1392408D" w14:textId="77777777" w:rsidTr="00E557BA">
        <w:trPr>
          <w:trHeight w:val="3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1A8DC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7D351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2AAA3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8EB62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AE2FA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5</w:t>
            </w:r>
          </w:p>
        </w:tc>
      </w:tr>
      <w:tr w:rsidR="00E557BA" w:rsidRPr="00E557BA" w14:paraId="71543C38" w14:textId="77777777" w:rsidTr="00E557BA">
        <w:trPr>
          <w:trHeight w:val="18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32FBF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B9A04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04706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1742A" w14:textId="651AE919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</w:t>
            </w:r>
            <w:r w:rsidR="008309D5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4</w:t>
            </w:r>
            <w:r w:rsidR="00083282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-2</w:t>
            </w:r>
            <w:r w:rsidR="008309D5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5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257EE" w14:textId="7681E0AC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</w:t>
            </w:r>
            <w:r w:rsidR="008309D5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5</w:t>
            </w:r>
            <w:r w:rsidR="00083282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-2</w:t>
            </w:r>
            <w:r w:rsidR="008309D5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6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E557BA" w:rsidRPr="00E557BA" w14:paraId="4AC36263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2CB9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A321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EE60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93F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5D2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E557BA" w:rsidRPr="00E557BA" w14:paraId="1F32E9D0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3E0A" w14:textId="77777777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1 Fees for licence applications concerning animals</w:t>
            </w:r>
          </w:p>
        </w:tc>
      </w:tr>
      <w:tr w:rsidR="008309D5" w:rsidRPr="00E557BA" w14:paraId="5DFC7A7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A4C7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6CC9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05D05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the nest of a native animal (s12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685A" w14:textId="2429195C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0EE0" w14:textId="722038A4" w:rsidR="008309D5" w:rsidRPr="00D17825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32BFC8B7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384B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61E6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876D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nest of native animal – endanger progeny or breeding (s12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3665" w14:textId="46BBE189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27358" w14:textId="39219F93" w:rsidR="008309D5" w:rsidRPr="00D17825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3B7188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F4D8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A636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31C0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ill a native animal (s13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4BD8" w14:textId="0725E58A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870B" w14:textId="72F94FCE" w:rsidR="008309D5" w:rsidRPr="00D17825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100F31BE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69F2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12BA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2AAF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jure or endanger native animal (s13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4F7E" w14:textId="5C2BBFF7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77F66" w14:textId="413ED16B" w:rsidR="008309D5" w:rsidRPr="00D17825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0B8F4B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F6A7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3A15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3A87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scientific or research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3379" w14:textId="0E6432F9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6820" w14:textId="49DF531F" w:rsidR="008309D5" w:rsidRPr="00D17825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2933638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99F9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A166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BABE2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commercial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D12C" w14:textId="7D8DEE0B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327.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C7A3" w14:textId="0BF38D84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B425AD">
              <w:rPr>
                <w:rFonts w:cs="Times New Roman"/>
                <w:b/>
                <w:bCs/>
                <w:sz w:val="22"/>
                <w:szCs w:val="22"/>
              </w:rPr>
              <w:t>39.55</w:t>
            </w:r>
          </w:p>
          <w:p w14:paraId="080E572F" w14:textId="2DB0FF85" w:rsidR="008309D5" w:rsidRPr="00D17825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8309D5" w:rsidRPr="00E557BA" w14:paraId="2CE8957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D96B2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F909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0CE52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purpose of take and release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09F7" w14:textId="0A226E6F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0AF7" w14:textId="3A57BC60" w:rsidR="008309D5" w:rsidRPr="00D17825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0847A7" w:rsidRPr="00E557BA" w14:paraId="47B22DE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3005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2874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AEB4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20 or more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EA95" w14:textId="4339976D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52.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742FF" w14:textId="55582F4C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54.</w:t>
            </w:r>
            <w:r w:rsidR="00B425AD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0847A7" w:rsidRPr="00E557BA" w14:paraId="677237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5ED3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7EF3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EFE4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fewer than 20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DFD7" w14:textId="40F3CA62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20.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DEB2" w14:textId="39D5FE5B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21.2</w:t>
            </w:r>
            <w:r w:rsidR="00B425A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847A7" w:rsidRPr="00E557BA" w14:paraId="35BE86E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300B" w14:textId="571A0FBE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  <w:r w:rsidR="00EC4A79"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8E186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AF1E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for public display (s133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D8C8" w14:textId="3C537BF9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340.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440D" w14:textId="588A1C3D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35</w:t>
            </w:r>
            <w:r w:rsidR="00B425AD">
              <w:rPr>
                <w:b/>
                <w:bCs/>
                <w:sz w:val="22"/>
                <w:szCs w:val="22"/>
              </w:rPr>
              <w:t>2.35</w:t>
            </w:r>
          </w:p>
        </w:tc>
      </w:tr>
      <w:tr w:rsidR="000847A7" w:rsidRPr="00E557BA" w14:paraId="1C966370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B3AFD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2F6A6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CDFA7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for public display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B6A0" w14:textId="322D32B0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290.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F15E" w14:textId="03A95527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30</w:t>
            </w:r>
            <w:r w:rsidR="00B425AD">
              <w:rPr>
                <w:b/>
                <w:bCs/>
                <w:sz w:val="22"/>
                <w:szCs w:val="22"/>
              </w:rPr>
              <w:t>0.93</w:t>
            </w:r>
          </w:p>
        </w:tc>
      </w:tr>
      <w:tr w:rsidR="008309D5" w:rsidRPr="00E557BA" w14:paraId="0CADB332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193AF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774E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BB82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for rehabilitation purpose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51B4" w14:textId="5C1B7CE7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3A63" w14:textId="16ADA0B1" w:rsidR="008309D5" w:rsidRPr="00D17825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0847A7" w:rsidRPr="00E557BA" w14:paraId="341297A6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46B9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24F0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3DD3C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that is a member of a species that has special protection status (s133(2)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1CAA" w14:textId="2AA4F372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52.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85BD" w14:textId="18531DA1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54.</w:t>
            </w:r>
            <w:r w:rsidR="00B425AD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0847A7" w:rsidRPr="00E557BA" w14:paraId="46633FA7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9C09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F237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05DE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that is a member of a species that has special protection stat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0DFFB" w14:textId="76688CA3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27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5ADB" w14:textId="3436EA07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2</w:t>
            </w:r>
            <w:r w:rsidR="00B425AD">
              <w:rPr>
                <w:b/>
                <w:bCs/>
                <w:sz w:val="22"/>
                <w:szCs w:val="22"/>
              </w:rPr>
              <w:t>7.97</w:t>
            </w:r>
          </w:p>
        </w:tc>
      </w:tr>
      <w:tr w:rsidR="000847A7" w:rsidRPr="00E557BA" w14:paraId="363FC9A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B711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F95E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5E17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is more than 100 per year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9B7B" w14:textId="1E2DA409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327.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92BB" w14:textId="62B8FEF8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3</w:t>
            </w:r>
            <w:r w:rsidR="00B425AD">
              <w:rPr>
                <w:b/>
                <w:bCs/>
                <w:sz w:val="22"/>
                <w:szCs w:val="22"/>
              </w:rPr>
              <w:t>39.55</w:t>
            </w:r>
          </w:p>
        </w:tc>
      </w:tr>
      <w:tr w:rsidR="000847A7" w:rsidRPr="00E557BA" w14:paraId="6019BA51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FA15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4D43E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157B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is more than 10 but does not exceed 100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EA0C" w14:textId="480C0D7E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53.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AA72" w14:textId="67B19083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55.</w:t>
            </w:r>
            <w:r w:rsidR="00B425AD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0847A7" w:rsidRPr="00E557BA" w14:paraId="7DEDFA5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ACA3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1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4C2AD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D6267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does not exceed 10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4F769" w14:textId="4173BA50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30.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69DC" w14:textId="0F97A0CA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31.</w:t>
            </w:r>
            <w:r w:rsidR="00B425AD">
              <w:rPr>
                <w:b/>
                <w:bCs/>
                <w:sz w:val="22"/>
                <w:szCs w:val="22"/>
              </w:rPr>
              <w:t>74</w:t>
            </w:r>
          </w:p>
        </w:tc>
      </w:tr>
      <w:tr w:rsidR="000847A7" w:rsidRPr="00E557BA" w14:paraId="65901B3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4E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1DE1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2EE2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non-exempt animal for commercial purposes (s136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86E8A" w14:textId="3ECEC494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53.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8731" w14:textId="7AD31D97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55.</w:t>
            </w:r>
            <w:r w:rsidR="00B425AD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8309D5" w:rsidRPr="00E557BA" w14:paraId="0B3E4F3F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2AED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C267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D05E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non-exempt animal for non-commercial purposes (s13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9604" w14:textId="5E15CDEB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F8A4" w14:textId="00A9D286" w:rsidR="008309D5" w:rsidRPr="00FC0477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10E9F06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E90B" w14:textId="57BBF74C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  <w:r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3DF1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EC3E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non-exempt animal for commercial purposes (s137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C803" w14:textId="0954221C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53.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54F37" w14:textId="1AB83602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rFonts w:cs="Times New Roman"/>
                <w:b/>
                <w:bCs/>
                <w:sz w:val="22"/>
                <w:szCs w:val="22"/>
              </w:rPr>
              <w:t>55.</w:t>
            </w:r>
            <w:r w:rsidR="00B425AD">
              <w:rPr>
                <w:rFonts w:cs="Times New Roman"/>
                <w:b/>
                <w:bCs/>
                <w:sz w:val="22"/>
                <w:szCs w:val="22"/>
              </w:rPr>
              <w:t>30</w:t>
            </w:r>
          </w:p>
          <w:p w14:paraId="6DAFEB7C" w14:textId="578E1848" w:rsidR="008309D5" w:rsidRPr="000847A7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8309D5" w:rsidRPr="00E557BA" w14:paraId="4FD63B06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7384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7AB3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06A9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non-exempt animal for non-commercial purposes (s13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4EDE" w14:textId="42835D0D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93D0" w14:textId="607AA12A" w:rsidR="008309D5" w:rsidRPr="00FC0477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3EEFA89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33250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1ECC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5BFE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Release animal from captivity (s13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D79E" w14:textId="3A43FF3A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B904" w14:textId="3440415F" w:rsidR="008309D5" w:rsidRPr="00FC0477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6F4DB652" w14:textId="77777777" w:rsidTr="006D769A">
        <w:trPr>
          <w:trHeight w:val="379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39667" w14:textId="69E3CF26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2 Fees for licence applications concerning plants</w:t>
            </w:r>
          </w:p>
        </w:tc>
      </w:tr>
      <w:tr w:rsidR="008309D5" w:rsidRPr="00E557BA" w14:paraId="31497AC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5DE1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63E68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E211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from unleased land for scientific or research purposes (s14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6830" w14:textId="2E512DF8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D440" w14:textId="5B404C3B" w:rsidR="008309D5" w:rsidRPr="00E557B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0847A7" w:rsidRPr="00E557BA" w14:paraId="618A836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3B32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E69F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4C89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native plant from unleased land for commercial purposes where the number of plants which may be taken under the licence exceeds 10 (s141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BF764" w14:textId="46B7BA86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327.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E8614" w14:textId="2557F76E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3</w:t>
            </w:r>
            <w:r w:rsidR="00B425AD">
              <w:rPr>
                <w:b/>
                <w:bCs/>
                <w:sz w:val="22"/>
                <w:szCs w:val="22"/>
              </w:rPr>
              <w:t>39.55</w:t>
            </w:r>
          </w:p>
        </w:tc>
      </w:tr>
      <w:tr w:rsidR="000847A7" w:rsidRPr="00E557BA" w14:paraId="6634220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0ED2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4B6E" w14:textId="77777777" w:rsidR="000847A7" w:rsidRPr="00E557BA" w:rsidRDefault="000847A7" w:rsidP="000847A7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9D30" w14:textId="77777777" w:rsidR="000847A7" w:rsidRPr="00E557BA" w:rsidRDefault="000847A7" w:rsidP="000847A7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native plant from unleased land for commercial purposes where the number of plants which may be taken under the licence does not exceed 10 (s141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3FA9" w14:textId="49E18148" w:rsidR="000847A7" w:rsidRPr="008309D5" w:rsidRDefault="000847A7" w:rsidP="000847A7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53.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0EBC" w14:textId="5617A762" w:rsidR="000847A7" w:rsidRPr="000847A7" w:rsidRDefault="000847A7" w:rsidP="000847A7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55.</w:t>
            </w:r>
            <w:r w:rsidR="00B425AD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8309D5" w:rsidRPr="00E557BA" w14:paraId="7B5C83F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522B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28B8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2E04D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26C" w14:textId="32A2842C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5B05" w14:textId="0A9CD60D" w:rsidR="008309D5" w:rsidRPr="00E557B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6A7834F7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8613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A525B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4387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5D0D" w14:textId="0A80BED0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6861" w14:textId="648331D4" w:rsidR="008309D5" w:rsidRPr="00E557B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7CA9717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DEDE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BD26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0DC1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92BC" w14:textId="0D36A27E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063E" w14:textId="70E58CA1" w:rsidR="008309D5" w:rsidRPr="00E557B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5EDCFAC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75CA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8998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6370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783A5" w14:textId="3C6896AD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477B" w14:textId="0B42C0BE" w:rsidR="008309D5" w:rsidRPr="00E557B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53251D5C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3807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4F2B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EA4F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unleased land (s14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8954" w14:textId="48C7A23F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30F0" w14:textId="76834820" w:rsidR="008309D5" w:rsidRPr="00E557B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077A7FD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38C6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EDE1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A46F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leased land outside a built-up urban area (s14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0C0A" w14:textId="27B53850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D40C" w14:textId="42326987" w:rsidR="008309D5" w:rsidRPr="00E557B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AE6BA3" w:rsidRPr="00E557BA" w14:paraId="64DF493A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82146" w14:textId="1DDAD261" w:rsidR="00AE6BA3" w:rsidRPr="00E557BA" w:rsidRDefault="00AE6BA3" w:rsidP="00AE6BA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2.1</w:t>
            </w:r>
            <w:r w:rsidR="00EC4A79"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21B1" w14:textId="77777777" w:rsidR="00AE6BA3" w:rsidRPr="00E557BA" w:rsidRDefault="00AE6BA3" w:rsidP="00AE6BA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6409" w14:textId="77777777" w:rsidR="00AE6BA3" w:rsidRPr="00E557BA" w:rsidRDefault="00AE6BA3" w:rsidP="00AE6BA3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or take fallen native timber on or from unleased land (s146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7F52" w14:textId="21F12159" w:rsidR="00AE6BA3" w:rsidRPr="008309D5" w:rsidRDefault="00AE6BA3" w:rsidP="00AE6BA3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99.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1C4B" w14:textId="7B26C75F" w:rsidR="00AE6BA3" w:rsidRPr="00AE6BA3" w:rsidRDefault="00AE6BA3" w:rsidP="00AE6BA3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AE6BA3">
              <w:rPr>
                <w:b/>
                <w:bCs/>
                <w:sz w:val="22"/>
                <w:szCs w:val="22"/>
              </w:rPr>
              <w:t>102.</w:t>
            </w:r>
            <w:r w:rsidR="00B425AD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AE6BA3" w:rsidRPr="00E557BA" w14:paraId="3B36020F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2A0F" w14:textId="77777777" w:rsidR="00AE6BA3" w:rsidRPr="00E557BA" w:rsidRDefault="00AE6BA3" w:rsidP="00AE6BA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622F" w14:textId="77777777" w:rsidR="00AE6BA3" w:rsidRPr="00E557BA" w:rsidRDefault="00AE6BA3" w:rsidP="00AE6BA3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6BA9" w14:textId="77777777" w:rsidR="00AE6BA3" w:rsidRPr="00E557BA" w:rsidRDefault="00AE6BA3" w:rsidP="00AE6BA3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a native plant that is a protected native species or is a member of a species that has special protection status (s148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E9EA" w14:textId="1BC3C395" w:rsidR="00AE6BA3" w:rsidRPr="008309D5" w:rsidRDefault="00AE6BA3" w:rsidP="00AE6BA3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53.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A6B4" w14:textId="766EA87C" w:rsidR="00AE6BA3" w:rsidRPr="00AE6BA3" w:rsidRDefault="00AE6BA3" w:rsidP="00AE6BA3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AE6BA3">
              <w:rPr>
                <w:b/>
                <w:bCs/>
                <w:sz w:val="22"/>
                <w:szCs w:val="22"/>
              </w:rPr>
              <w:t>55.</w:t>
            </w:r>
            <w:r w:rsidR="00B425AD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8309D5" w:rsidRPr="00E557BA" w14:paraId="350AF6C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9DBE8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20B0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A568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335D" w14:textId="7A1437AB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538C" w14:textId="0250DDEF" w:rsidR="008309D5" w:rsidRPr="00E557B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8309D5" w:rsidRPr="00E557BA" w14:paraId="496B1590" w14:textId="77777777" w:rsidTr="00E557BA">
        <w:trPr>
          <w:trHeight w:val="7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1C3D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06A1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50B6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5605" w14:textId="01B7E3C9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DA0D" w14:textId="172D7231" w:rsidR="008309D5" w:rsidRPr="00E557B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74A7B85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72448" w14:textId="7AEACFBD" w:rsidR="00E557BA" w:rsidRPr="00E557BA" w:rsidRDefault="00E557BA" w:rsidP="00E557BA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</w:pPr>
            <w:bookmarkStart w:id="0" w:name="RANGE!A41"/>
            <w:r w:rsidRPr="00E557BA"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  <w:t>Part 3 Tidbinbilla Entry Fees</w:t>
            </w:r>
            <w:bookmarkEnd w:id="0"/>
          </w:p>
        </w:tc>
      </w:tr>
      <w:tr w:rsidR="008309D5" w:rsidRPr="00E557BA" w14:paraId="0F36C84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8E2A9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589E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7C77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BD9E" w14:textId="68F7E6D1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21.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2ED0" w14:textId="02E8BBD0" w:rsidR="008309D5" w:rsidRPr="00861ECD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425AD">
              <w:rPr>
                <w:b/>
                <w:bCs/>
                <w:sz w:val="22"/>
                <w:szCs w:val="22"/>
              </w:rPr>
              <w:t>2.60</w:t>
            </w:r>
          </w:p>
        </w:tc>
      </w:tr>
      <w:tr w:rsidR="008309D5" w:rsidRPr="00E557BA" w14:paraId="42E31FDF" w14:textId="77777777" w:rsidTr="00E557BA">
        <w:trPr>
          <w:trHeight w:val="40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99D9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0F1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3F7C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7241" w14:textId="14DDC54A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15.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0B44" w14:textId="3C8859A7" w:rsidR="008309D5" w:rsidRPr="00861ECD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425AD">
              <w:rPr>
                <w:b/>
                <w:bCs/>
                <w:sz w:val="22"/>
                <w:szCs w:val="22"/>
              </w:rPr>
              <w:t>6.14</w:t>
            </w:r>
          </w:p>
        </w:tc>
      </w:tr>
      <w:tr w:rsidR="008309D5" w:rsidRPr="00E557BA" w14:paraId="2B1E94D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84A2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ED6E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5FBD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Seniors Card holder) 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0BA23" w14:textId="11D2EF87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15.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C0D0" w14:textId="391B7613" w:rsidR="008309D5" w:rsidRPr="00861ECD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1</w:t>
            </w:r>
            <w:r w:rsidR="00B425AD">
              <w:rPr>
                <w:b/>
                <w:bCs/>
                <w:sz w:val="22"/>
                <w:szCs w:val="22"/>
              </w:rPr>
              <w:t>6.14</w:t>
            </w:r>
          </w:p>
        </w:tc>
      </w:tr>
      <w:tr w:rsidR="008309D5" w:rsidRPr="00E557BA" w14:paraId="78349B5D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25E4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8C99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8B38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C1AD" w14:textId="665BBBE1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42.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FDFC" w14:textId="3DA39868" w:rsidR="008309D5" w:rsidRPr="00861ECD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425AD">
              <w:rPr>
                <w:b/>
                <w:bCs/>
                <w:sz w:val="22"/>
                <w:szCs w:val="22"/>
              </w:rPr>
              <w:t>4.11</w:t>
            </w:r>
          </w:p>
        </w:tc>
      </w:tr>
      <w:tr w:rsidR="008309D5" w:rsidRPr="00E557BA" w14:paraId="394CDD7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3181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D8EF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3612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23EF" w14:textId="03771F1C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29.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6808" w14:textId="018C9EBF" w:rsidR="008309D5" w:rsidRPr="00861ECD" w:rsidRDefault="00B425AD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30.13</w:t>
            </w:r>
          </w:p>
        </w:tc>
      </w:tr>
      <w:tr w:rsidR="008309D5" w:rsidRPr="00E557BA" w14:paraId="687DBD9C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E621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7506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A5CBE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BEB7" w14:textId="3E74B12F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29.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3637" w14:textId="4112E1A2" w:rsidR="008309D5" w:rsidRPr="00861ECD" w:rsidRDefault="00B425AD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30.13</w:t>
            </w:r>
          </w:p>
        </w:tc>
      </w:tr>
      <w:tr w:rsidR="008309D5" w:rsidRPr="00E557BA" w14:paraId="525C79D1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FFD83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5D63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6DCB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BB86" w14:textId="22BC04A2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5.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AEB0" w14:textId="1EDAAB42" w:rsidR="008309D5" w:rsidRPr="00861ECD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861EC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309D5" w:rsidRPr="00E557BA" w14:paraId="64EB3760" w14:textId="77777777" w:rsidTr="00032E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25A3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A878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DDA8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55C9D" w14:textId="07764453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15.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99B2" w14:textId="020BCEB5" w:rsidR="008309D5" w:rsidRPr="00861ECD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15.</w:t>
            </w:r>
            <w:r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8309D5" w:rsidRPr="00E557BA" w14:paraId="7D50A12B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456D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417C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9188C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9F49" w14:textId="196DABCC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9.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60B4" w14:textId="593B7E8C" w:rsidR="008309D5" w:rsidRPr="00861ECD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9.</w:t>
            </w: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8309D5" w:rsidRPr="00E557BA" w14:paraId="44136B27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EF47" w14:textId="6EC58B5B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  <w:r w:rsidR="00EC4A79"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F259F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32C2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08D5" w14:textId="6B060E0E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9.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8A60" w14:textId="65C816AE" w:rsidR="008309D5" w:rsidRPr="00861ECD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9.</w:t>
            </w: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8309D5" w:rsidRPr="00E557BA" w14:paraId="673391C1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8EAF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AF68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0ED6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group entry (coaches)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BEA5B" w14:textId="1F163EFF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2.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6AE4" w14:textId="4E7E2373" w:rsidR="008309D5" w:rsidRPr="00861ECD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.0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309D5" w:rsidRPr="00E557BA" w14:paraId="001C35CF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8CA7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BFF3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D2F4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school group entry (coaches) 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8FEB" w14:textId="21523CAB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1.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E378" w14:textId="4CAE5CF0" w:rsidR="008309D5" w:rsidRPr="00861ECD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1.04</w:t>
            </w:r>
          </w:p>
        </w:tc>
      </w:tr>
      <w:tr w:rsidR="008309D5" w:rsidRPr="00E557BA" w14:paraId="79A9FB4C" w14:textId="77777777" w:rsidTr="00E557BA">
        <w:trPr>
          <w:trHeight w:val="64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8F70D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980C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E2EB" w14:textId="1EF4458E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Day Pass – school group entry </w:t>
            </w:r>
            <w:r>
              <w:rPr>
                <w:rFonts w:cs="Times New Roman"/>
                <w:sz w:val="22"/>
                <w:szCs w:val="22"/>
                <w:lang w:eastAsia="en-AU"/>
              </w:rPr>
              <w:t xml:space="preserve">or Ranger Guided Activities 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>(coaches – per passenger, students participating in Birrigai Outdoor School program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3433" w14:textId="4C6A2050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 xml:space="preserve"> Nil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78C5" w14:textId="16C96E74" w:rsidR="008309D5" w:rsidRPr="00E557B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Nil </w:t>
            </w:r>
          </w:p>
        </w:tc>
      </w:tr>
      <w:tr w:rsidR="00E557BA" w:rsidRPr="00E557BA" w14:paraId="5CD517F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9BBB" w14:textId="0439EF05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4 Fees for licence applications concerning land</w:t>
            </w:r>
          </w:p>
        </w:tc>
      </w:tr>
      <w:tr w:rsidR="004E438A" w:rsidRPr="00E557BA" w14:paraId="507204B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5AEA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B592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97E7" w14:textId="77777777" w:rsidR="004E438A" w:rsidRPr="00E557BA" w:rsidRDefault="004E438A" w:rsidP="004E438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small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481F" w14:textId="2FF3E840" w:rsidR="004E438A" w:rsidRPr="004E438A" w:rsidRDefault="008309D5" w:rsidP="004E438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618.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FC74F" w14:textId="055990B5" w:rsidR="00AE6BA3" w:rsidRPr="00B425AD" w:rsidRDefault="00AE6BA3" w:rsidP="00AE6BA3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B425AD"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64</w:t>
            </w:r>
            <w:r w:rsidR="00B425AD"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0.90</w:t>
            </w:r>
          </w:p>
          <w:p w14:paraId="627F8083" w14:textId="01E262EC" w:rsidR="004E438A" w:rsidRPr="004E438A" w:rsidRDefault="004E438A" w:rsidP="004E438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8309D5" w:rsidRPr="00E557BA" w14:paraId="0973E90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EC99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076AF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EDE4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edium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2742" w14:textId="560F4916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1,855.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EA50" w14:textId="50737A8E" w:rsidR="008309D5" w:rsidRPr="004E438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4E438A">
              <w:rPr>
                <w:b/>
                <w:bCs/>
                <w:sz w:val="22"/>
                <w:szCs w:val="22"/>
              </w:rPr>
              <w:t>1,</w:t>
            </w:r>
            <w:r w:rsidR="00AE6BA3">
              <w:rPr>
                <w:b/>
                <w:bCs/>
                <w:sz w:val="22"/>
                <w:szCs w:val="22"/>
              </w:rPr>
              <w:t>92</w:t>
            </w:r>
            <w:r w:rsidR="00B425AD">
              <w:rPr>
                <w:b/>
                <w:bCs/>
                <w:sz w:val="22"/>
                <w:szCs w:val="22"/>
              </w:rPr>
              <w:t>2.71</w:t>
            </w:r>
          </w:p>
        </w:tc>
      </w:tr>
      <w:tr w:rsidR="008309D5" w:rsidRPr="00E557BA" w14:paraId="6B9BCD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EBEF" w14:textId="6DF712C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</w:t>
            </w:r>
            <w:r w:rsidR="00EC4A79">
              <w:rPr>
                <w:rFonts w:cs="Times New Roman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137B" w14:textId="77777777" w:rsidR="008309D5" w:rsidRPr="00E557BA" w:rsidRDefault="008309D5" w:rsidP="008309D5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E1F7D" w14:textId="77777777" w:rsidR="008309D5" w:rsidRPr="00E557BA" w:rsidRDefault="008309D5" w:rsidP="008309D5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ajor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D507" w14:textId="2947C9B7" w:rsidR="008309D5" w:rsidRPr="008309D5" w:rsidRDefault="008309D5" w:rsidP="008309D5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i/>
                <w:iCs/>
                <w:sz w:val="22"/>
                <w:szCs w:val="22"/>
              </w:rPr>
              <w:t>6,186.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467C" w14:textId="79246390" w:rsidR="008309D5" w:rsidRPr="004E438A" w:rsidRDefault="008309D5" w:rsidP="008309D5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4E438A">
              <w:rPr>
                <w:b/>
                <w:bCs/>
                <w:sz w:val="22"/>
                <w:szCs w:val="22"/>
              </w:rPr>
              <w:t>,</w:t>
            </w:r>
            <w:r w:rsidR="00AE6BA3">
              <w:rPr>
                <w:b/>
                <w:bCs/>
                <w:sz w:val="22"/>
                <w:szCs w:val="22"/>
              </w:rPr>
              <w:t>4</w:t>
            </w:r>
            <w:r w:rsidR="00B425AD">
              <w:rPr>
                <w:b/>
                <w:bCs/>
                <w:sz w:val="22"/>
                <w:szCs w:val="22"/>
              </w:rPr>
              <w:t>09.05</w:t>
            </w:r>
          </w:p>
        </w:tc>
      </w:tr>
      <w:tr w:rsidR="00E557BA" w:rsidRPr="00E557BA" w14:paraId="0C5C6E29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FC21" w14:textId="0C5C2D10" w:rsidR="00E557BA" w:rsidRPr="00E557BA" w:rsidRDefault="00E557BA" w:rsidP="00E557BA">
            <w:pPr>
              <w:jc w:val="center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Note: The </w:t>
            </w:r>
            <w:r w:rsidR="00357BFD">
              <w:rPr>
                <w:rFonts w:cs="Times New Roman"/>
                <w:sz w:val="22"/>
                <w:szCs w:val="22"/>
                <w:lang w:eastAsia="en-AU"/>
              </w:rPr>
              <w:t>amounts</w:t>
            </w:r>
            <w:r w:rsidR="00357BFD" w:rsidRPr="00E557BA">
              <w:rPr>
                <w:rFonts w:cs="Times New Roman"/>
                <w:sz w:val="22"/>
                <w:szCs w:val="22"/>
                <w:lang w:eastAsia="en-AU"/>
              </w:rPr>
              <w:t xml:space="preserve"> 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t>set out in column 4 are for comparison purposes only.</w:t>
            </w:r>
          </w:p>
        </w:tc>
      </w:tr>
    </w:tbl>
    <w:p w14:paraId="6B8E6551" w14:textId="77777777" w:rsidR="001B050D" w:rsidRPr="001B050D" w:rsidRDefault="001B050D" w:rsidP="001B050D"/>
    <w:p w14:paraId="50D1D082" w14:textId="77777777" w:rsidR="007648BD" w:rsidRPr="001B050D" w:rsidRDefault="007648BD" w:rsidP="007648BD"/>
    <w:p w14:paraId="1C6BCA7C" w14:textId="77777777" w:rsidR="007246FA" w:rsidRDefault="007246FA" w:rsidP="00443823"/>
    <w:sectPr w:rsidR="007246FA" w:rsidSect="00B81D08">
      <w:pgSz w:w="11907" w:h="16840" w:code="9"/>
      <w:pgMar w:top="1440" w:right="850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BDBA" w14:textId="77777777" w:rsidR="002A0683" w:rsidRDefault="002A0683">
      <w:r>
        <w:separator/>
      </w:r>
    </w:p>
  </w:endnote>
  <w:endnote w:type="continuationSeparator" w:id="0">
    <w:p w14:paraId="0F9BAA76" w14:textId="77777777" w:rsidR="002A0683" w:rsidRDefault="002A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CD82" w14:textId="77777777" w:rsidR="00EF0019" w:rsidRDefault="00EF0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D580" w14:textId="2EACDBF7" w:rsidR="001B050D" w:rsidRPr="00EF0019" w:rsidRDefault="00EF0019" w:rsidP="00EF0019">
    <w:pPr>
      <w:pStyle w:val="Footer"/>
      <w:jc w:val="center"/>
      <w:rPr>
        <w:rFonts w:ascii="Arial" w:hAnsi="Arial" w:cs="Arial"/>
        <w:sz w:val="14"/>
      </w:rPr>
    </w:pPr>
    <w:r w:rsidRPr="00EF001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12E0" w14:textId="77777777" w:rsidR="00EF0019" w:rsidRDefault="00EF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E6DE" w14:textId="77777777" w:rsidR="002A0683" w:rsidRDefault="002A0683">
      <w:r>
        <w:separator/>
      </w:r>
    </w:p>
  </w:footnote>
  <w:footnote w:type="continuationSeparator" w:id="0">
    <w:p w14:paraId="72C73488" w14:textId="77777777" w:rsidR="002A0683" w:rsidRDefault="002A0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D93" w14:textId="77777777" w:rsidR="00EF0019" w:rsidRDefault="00EF0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82F8" w14:textId="77777777" w:rsidR="00EF0019" w:rsidRDefault="00EF0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C3F0" w14:textId="77777777" w:rsidR="00EF0019" w:rsidRDefault="00EF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54A28"/>
    <w:multiLevelType w:val="hybridMultilevel"/>
    <w:tmpl w:val="5DAE50E8"/>
    <w:lvl w:ilvl="0" w:tplc="6E947C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27FD"/>
    <w:multiLevelType w:val="hybridMultilevel"/>
    <w:tmpl w:val="966AE9BE"/>
    <w:lvl w:ilvl="0" w:tplc="FDF655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5E59D5"/>
    <w:multiLevelType w:val="hybridMultilevel"/>
    <w:tmpl w:val="F9A6F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329F"/>
    <w:multiLevelType w:val="hybridMultilevel"/>
    <w:tmpl w:val="24227FA4"/>
    <w:lvl w:ilvl="0" w:tplc="3606FC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0CE"/>
    <w:multiLevelType w:val="hybridMultilevel"/>
    <w:tmpl w:val="525C1C6C"/>
    <w:lvl w:ilvl="0" w:tplc="0F2416F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1467406">
    <w:abstractNumId w:val="10"/>
  </w:num>
  <w:num w:numId="2" w16cid:durableId="370351441">
    <w:abstractNumId w:val="8"/>
  </w:num>
  <w:num w:numId="3" w16cid:durableId="274605161">
    <w:abstractNumId w:val="7"/>
  </w:num>
  <w:num w:numId="4" w16cid:durableId="1321886998">
    <w:abstractNumId w:val="6"/>
  </w:num>
  <w:num w:numId="5" w16cid:durableId="1313945855">
    <w:abstractNumId w:val="5"/>
  </w:num>
  <w:num w:numId="6" w16cid:durableId="920724910">
    <w:abstractNumId w:val="9"/>
  </w:num>
  <w:num w:numId="7" w16cid:durableId="590041829">
    <w:abstractNumId w:val="4"/>
  </w:num>
  <w:num w:numId="8" w16cid:durableId="2079593523">
    <w:abstractNumId w:val="3"/>
  </w:num>
  <w:num w:numId="9" w16cid:durableId="996112757">
    <w:abstractNumId w:val="2"/>
  </w:num>
  <w:num w:numId="10" w16cid:durableId="1213424370">
    <w:abstractNumId w:val="1"/>
  </w:num>
  <w:num w:numId="11" w16cid:durableId="306397570">
    <w:abstractNumId w:val="17"/>
  </w:num>
  <w:num w:numId="12" w16cid:durableId="477495622">
    <w:abstractNumId w:val="12"/>
  </w:num>
  <w:num w:numId="13" w16cid:durableId="933784088">
    <w:abstractNumId w:val="18"/>
  </w:num>
  <w:num w:numId="14" w16cid:durableId="1302342051">
    <w:abstractNumId w:val="0"/>
  </w:num>
  <w:num w:numId="15" w16cid:durableId="240648910">
    <w:abstractNumId w:val="14"/>
  </w:num>
  <w:num w:numId="16" w16cid:durableId="1432507814">
    <w:abstractNumId w:val="11"/>
  </w:num>
  <w:num w:numId="17" w16cid:durableId="2050647795">
    <w:abstractNumId w:val="16"/>
  </w:num>
  <w:num w:numId="18" w16cid:durableId="610166580">
    <w:abstractNumId w:val="13"/>
  </w:num>
  <w:num w:numId="19" w16cid:durableId="1636060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5BC4"/>
    <w:rsid w:val="000232C9"/>
    <w:rsid w:val="00024208"/>
    <w:rsid w:val="00032EF7"/>
    <w:rsid w:val="00033E6D"/>
    <w:rsid w:val="000410C7"/>
    <w:rsid w:val="00044E1E"/>
    <w:rsid w:val="00046078"/>
    <w:rsid w:val="00051B30"/>
    <w:rsid w:val="0005470A"/>
    <w:rsid w:val="0005601C"/>
    <w:rsid w:val="00063E3F"/>
    <w:rsid w:val="000747E3"/>
    <w:rsid w:val="00074C3C"/>
    <w:rsid w:val="00076598"/>
    <w:rsid w:val="00083282"/>
    <w:rsid w:val="00083C56"/>
    <w:rsid w:val="000847A7"/>
    <w:rsid w:val="00090BAB"/>
    <w:rsid w:val="00091B30"/>
    <w:rsid w:val="0009289D"/>
    <w:rsid w:val="000A2633"/>
    <w:rsid w:val="000A51C9"/>
    <w:rsid w:val="000A5967"/>
    <w:rsid w:val="000B6AA0"/>
    <w:rsid w:val="000B6C45"/>
    <w:rsid w:val="000C20E7"/>
    <w:rsid w:val="000C280A"/>
    <w:rsid w:val="000C4FFF"/>
    <w:rsid w:val="000D49F3"/>
    <w:rsid w:val="000E4BF2"/>
    <w:rsid w:val="0011117B"/>
    <w:rsid w:val="00113C2E"/>
    <w:rsid w:val="00123E3A"/>
    <w:rsid w:val="00146B4A"/>
    <w:rsid w:val="00150883"/>
    <w:rsid w:val="00153CCD"/>
    <w:rsid w:val="00154665"/>
    <w:rsid w:val="001742FF"/>
    <w:rsid w:val="00175071"/>
    <w:rsid w:val="001844ED"/>
    <w:rsid w:val="0018463B"/>
    <w:rsid w:val="00191D93"/>
    <w:rsid w:val="00194004"/>
    <w:rsid w:val="001A4671"/>
    <w:rsid w:val="001B050D"/>
    <w:rsid w:val="001C706A"/>
    <w:rsid w:val="001D14E1"/>
    <w:rsid w:val="001D1C9F"/>
    <w:rsid w:val="001D3FF3"/>
    <w:rsid w:val="001E3852"/>
    <w:rsid w:val="00201BF3"/>
    <w:rsid w:val="00214061"/>
    <w:rsid w:val="00215A6F"/>
    <w:rsid w:val="00216027"/>
    <w:rsid w:val="002206AC"/>
    <w:rsid w:val="00220F0F"/>
    <w:rsid w:val="00224532"/>
    <w:rsid w:val="0022554B"/>
    <w:rsid w:val="00233D8D"/>
    <w:rsid w:val="00236EEE"/>
    <w:rsid w:val="0024419C"/>
    <w:rsid w:val="002510B4"/>
    <w:rsid w:val="00257A8E"/>
    <w:rsid w:val="002706CD"/>
    <w:rsid w:val="0027527E"/>
    <w:rsid w:val="00281107"/>
    <w:rsid w:val="002879E1"/>
    <w:rsid w:val="002928BE"/>
    <w:rsid w:val="002941D5"/>
    <w:rsid w:val="00295F49"/>
    <w:rsid w:val="002A0683"/>
    <w:rsid w:val="002B2D7D"/>
    <w:rsid w:val="002B712C"/>
    <w:rsid w:val="002C240D"/>
    <w:rsid w:val="002D3E84"/>
    <w:rsid w:val="002E2E45"/>
    <w:rsid w:val="002E679C"/>
    <w:rsid w:val="002F1865"/>
    <w:rsid w:val="002F50DD"/>
    <w:rsid w:val="002F66D4"/>
    <w:rsid w:val="003037D1"/>
    <w:rsid w:val="0030744B"/>
    <w:rsid w:val="00310E90"/>
    <w:rsid w:val="003119E2"/>
    <w:rsid w:val="00312A58"/>
    <w:rsid w:val="00313CE7"/>
    <w:rsid w:val="00320AC0"/>
    <w:rsid w:val="00320CD7"/>
    <w:rsid w:val="00325A55"/>
    <w:rsid w:val="00326668"/>
    <w:rsid w:val="003416CE"/>
    <w:rsid w:val="003474A4"/>
    <w:rsid w:val="00350FE2"/>
    <w:rsid w:val="00357BFD"/>
    <w:rsid w:val="00362D82"/>
    <w:rsid w:val="00375ED3"/>
    <w:rsid w:val="00380A66"/>
    <w:rsid w:val="00383B71"/>
    <w:rsid w:val="00392473"/>
    <w:rsid w:val="003945D1"/>
    <w:rsid w:val="00397609"/>
    <w:rsid w:val="003A25EC"/>
    <w:rsid w:val="003A3307"/>
    <w:rsid w:val="003A5C8E"/>
    <w:rsid w:val="003A7688"/>
    <w:rsid w:val="003B6DF6"/>
    <w:rsid w:val="003C79DC"/>
    <w:rsid w:val="003E1B2E"/>
    <w:rsid w:val="003E29A1"/>
    <w:rsid w:val="003E5B93"/>
    <w:rsid w:val="003F3075"/>
    <w:rsid w:val="003F3FEF"/>
    <w:rsid w:val="003F5119"/>
    <w:rsid w:val="004009E8"/>
    <w:rsid w:val="0040284A"/>
    <w:rsid w:val="00402C8D"/>
    <w:rsid w:val="00405686"/>
    <w:rsid w:val="0040692E"/>
    <w:rsid w:val="00413942"/>
    <w:rsid w:val="00414380"/>
    <w:rsid w:val="00421593"/>
    <w:rsid w:val="0043247F"/>
    <w:rsid w:val="0043733A"/>
    <w:rsid w:val="00443823"/>
    <w:rsid w:val="004473CE"/>
    <w:rsid w:val="004559AD"/>
    <w:rsid w:val="00456262"/>
    <w:rsid w:val="0045651E"/>
    <w:rsid w:val="00461782"/>
    <w:rsid w:val="00462436"/>
    <w:rsid w:val="0048227A"/>
    <w:rsid w:val="004826F2"/>
    <w:rsid w:val="00487AA3"/>
    <w:rsid w:val="00492F19"/>
    <w:rsid w:val="004A154F"/>
    <w:rsid w:val="004A16AE"/>
    <w:rsid w:val="004A23E7"/>
    <w:rsid w:val="004B5A13"/>
    <w:rsid w:val="004B61D8"/>
    <w:rsid w:val="004B7069"/>
    <w:rsid w:val="004B7646"/>
    <w:rsid w:val="004C78F4"/>
    <w:rsid w:val="004D038D"/>
    <w:rsid w:val="004D2E3A"/>
    <w:rsid w:val="004D708C"/>
    <w:rsid w:val="004E438A"/>
    <w:rsid w:val="004F1AF5"/>
    <w:rsid w:val="004F4376"/>
    <w:rsid w:val="004F69D1"/>
    <w:rsid w:val="00501B8E"/>
    <w:rsid w:val="00505452"/>
    <w:rsid w:val="005122D6"/>
    <w:rsid w:val="0052059C"/>
    <w:rsid w:val="00520A35"/>
    <w:rsid w:val="00520D0C"/>
    <w:rsid w:val="005274B2"/>
    <w:rsid w:val="00531D8A"/>
    <w:rsid w:val="00533BCF"/>
    <w:rsid w:val="0053466D"/>
    <w:rsid w:val="00540631"/>
    <w:rsid w:val="00543ECB"/>
    <w:rsid w:val="00544DAA"/>
    <w:rsid w:val="005463E1"/>
    <w:rsid w:val="00554B6E"/>
    <w:rsid w:val="00562103"/>
    <w:rsid w:val="00573317"/>
    <w:rsid w:val="00577099"/>
    <w:rsid w:val="00580D93"/>
    <w:rsid w:val="00586B15"/>
    <w:rsid w:val="005876AC"/>
    <w:rsid w:val="005A390A"/>
    <w:rsid w:val="005A4E0D"/>
    <w:rsid w:val="005A636B"/>
    <w:rsid w:val="005A6FEC"/>
    <w:rsid w:val="005B2D85"/>
    <w:rsid w:val="005B4213"/>
    <w:rsid w:val="005C5D40"/>
    <w:rsid w:val="005D6198"/>
    <w:rsid w:val="005D734A"/>
    <w:rsid w:val="005D7585"/>
    <w:rsid w:val="005E32A2"/>
    <w:rsid w:val="00600F5E"/>
    <w:rsid w:val="006132CC"/>
    <w:rsid w:val="006137A9"/>
    <w:rsid w:val="006238D6"/>
    <w:rsid w:val="006409A9"/>
    <w:rsid w:val="0064412C"/>
    <w:rsid w:val="00657019"/>
    <w:rsid w:val="00662386"/>
    <w:rsid w:val="00674595"/>
    <w:rsid w:val="006749E1"/>
    <w:rsid w:val="00680599"/>
    <w:rsid w:val="00681A83"/>
    <w:rsid w:val="0068424C"/>
    <w:rsid w:val="006848E7"/>
    <w:rsid w:val="00687592"/>
    <w:rsid w:val="00687B6D"/>
    <w:rsid w:val="006933F8"/>
    <w:rsid w:val="006B06FC"/>
    <w:rsid w:val="006B1D39"/>
    <w:rsid w:val="006B462F"/>
    <w:rsid w:val="006B63CC"/>
    <w:rsid w:val="006D0FAD"/>
    <w:rsid w:val="006D554E"/>
    <w:rsid w:val="006D678A"/>
    <w:rsid w:val="006D769A"/>
    <w:rsid w:val="006E46B1"/>
    <w:rsid w:val="006E78B3"/>
    <w:rsid w:val="006F6E4D"/>
    <w:rsid w:val="0071198B"/>
    <w:rsid w:val="007137D2"/>
    <w:rsid w:val="0071490D"/>
    <w:rsid w:val="007246FA"/>
    <w:rsid w:val="00727AB7"/>
    <w:rsid w:val="00730C2C"/>
    <w:rsid w:val="00730C9C"/>
    <w:rsid w:val="00732557"/>
    <w:rsid w:val="00735928"/>
    <w:rsid w:val="00743F7D"/>
    <w:rsid w:val="00746B1B"/>
    <w:rsid w:val="00751212"/>
    <w:rsid w:val="007648BD"/>
    <w:rsid w:val="00781500"/>
    <w:rsid w:val="00784271"/>
    <w:rsid w:val="00784790"/>
    <w:rsid w:val="007849FF"/>
    <w:rsid w:val="007855D6"/>
    <w:rsid w:val="007915E6"/>
    <w:rsid w:val="00792268"/>
    <w:rsid w:val="007A04A0"/>
    <w:rsid w:val="007A1EC6"/>
    <w:rsid w:val="007B183A"/>
    <w:rsid w:val="007B3D5B"/>
    <w:rsid w:val="007D2656"/>
    <w:rsid w:val="007D5C31"/>
    <w:rsid w:val="007D664C"/>
    <w:rsid w:val="007E6D48"/>
    <w:rsid w:val="008004B8"/>
    <w:rsid w:val="00802DD1"/>
    <w:rsid w:val="00803DE5"/>
    <w:rsid w:val="00810DAE"/>
    <w:rsid w:val="008124E5"/>
    <w:rsid w:val="00812983"/>
    <w:rsid w:val="00815441"/>
    <w:rsid w:val="00815E8E"/>
    <w:rsid w:val="008309D5"/>
    <w:rsid w:val="00837559"/>
    <w:rsid w:val="008379F3"/>
    <w:rsid w:val="00861ECD"/>
    <w:rsid w:val="00864A75"/>
    <w:rsid w:val="00867F8C"/>
    <w:rsid w:val="008759CF"/>
    <w:rsid w:val="00877D8D"/>
    <w:rsid w:val="008859A2"/>
    <w:rsid w:val="00893310"/>
    <w:rsid w:val="008A50E9"/>
    <w:rsid w:val="008A5891"/>
    <w:rsid w:val="008B149D"/>
    <w:rsid w:val="008C16E6"/>
    <w:rsid w:val="008C51AA"/>
    <w:rsid w:val="008D1246"/>
    <w:rsid w:val="008D5CC8"/>
    <w:rsid w:val="008E7A5A"/>
    <w:rsid w:val="008F33CA"/>
    <w:rsid w:val="008F5462"/>
    <w:rsid w:val="009062F5"/>
    <w:rsid w:val="0092247D"/>
    <w:rsid w:val="009326AA"/>
    <w:rsid w:val="00934247"/>
    <w:rsid w:val="0093428B"/>
    <w:rsid w:val="00936269"/>
    <w:rsid w:val="0093663F"/>
    <w:rsid w:val="00937459"/>
    <w:rsid w:val="00945F5F"/>
    <w:rsid w:val="00977CCE"/>
    <w:rsid w:val="009851A5"/>
    <w:rsid w:val="00987DD5"/>
    <w:rsid w:val="009949A9"/>
    <w:rsid w:val="009B14E3"/>
    <w:rsid w:val="009C081F"/>
    <w:rsid w:val="009C3DE1"/>
    <w:rsid w:val="009C4CED"/>
    <w:rsid w:val="009C68F9"/>
    <w:rsid w:val="009C7C82"/>
    <w:rsid w:val="009C7FC4"/>
    <w:rsid w:val="009D046A"/>
    <w:rsid w:val="009D168C"/>
    <w:rsid w:val="009D2C1F"/>
    <w:rsid w:val="009D3B85"/>
    <w:rsid w:val="009D7252"/>
    <w:rsid w:val="009E5B4E"/>
    <w:rsid w:val="009E6046"/>
    <w:rsid w:val="009E715F"/>
    <w:rsid w:val="009F07EC"/>
    <w:rsid w:val="009F084E"/>
    <w:rsid w:val="009F3139"/>
    <w:rsid w:val="009F4A42"/>
    <w:rsid w:val="00A04C29"/>
    <w:rsid w:val="00A05063"/>
    <w:rsid w:val="00A204B3"/>
    <w:rsid w:val="00A23A56"/>
    <w:rsid w:val="00A268B3"/>
    <w:rsid w:val="00A26E5A"/>
    <w:rsid w:val="00A27072"/>
    <w:rsid w:val="00A3135D"/>
    <w:rsid w:val="00A366AF"/>
    <w:rsid w:val="00A447B5"/>
    <w:rsid w:val="00A521D7"/>
    <w:rsid w:val="00A5337A"/>
    <w:rsid w:val="00A62811"/>
    <w:rsid w:val="00A628FA"/>
    <w:rsid w:val="00A635DC"/>
    <w:rsid w:val="00A71E5F"/>
    <w:rsid w:val="00A73C6F"/>
    <w:rsid w:val="00A82EE0"/>
    <w:rsid w:val="00A83C0F"/>
    <w:rsid w:val="00A852B4"/>
    <w:rsid w:val="00A968BF"/>
    <w:rsid w:val="00A976B2"/>
    <w:rsid w:val="00AA2054"/>
    <w:rsid w:val="00AC4610"/>
    <w:rsid w:val="00AC6561"/>
    <w:rsid w:val="00AC7DF5"/>
    <w:rsid w:val="00AD059B"/>
    <w:rsid w:val="00AD34FE"/>
    <w:rsid w:val="00AD7ECD"/>
    <w:rsid w:val="00AE346E"/>
    <w:rsid w:val="00AE36C1"/>
    <w:rsid w:val="00AE392F"/>
    <w:rsid w:val="00AE4D4D"/>
    <w:rsid w:val="00AE5C3C"/>
    <w:rsid w:val="00AE6BA3"/>
    <w:rsid w:val="00AF0252"/>
    <w:rsid w:val="00AF1046"/>
    <w:rsid w:val="00AF1B5D"/>
    <w:rsid w:val="00AF7790"/>
    <w:rsid w:val="00B00C67"/>
    <w:rsid w:val="00B061A0"/>
    <w:rsid w:val="00B16C96"/>
    <w:rsid w:val="00B2482C"/>
    <w:rsid w:val="00B35D9C"/>
    <w:rsid w:val="00B36964"/>
    <w:rsid w:val="00B413FE"/>
    <w:rsid w:val="00B425AD"/>
    <w:rsid w:val="00B4335E"/>
    <w:rsid w:val="00B62185"/>
    <w:rsid w:val="00B6311E"/>
    <w:rsid w:val="00B644C5"/>
    <w:rsid w:val="00B662CF"/>
    <w:rsid w:val="00B67653"/>
    <w:rsid w:val="00B677F4"/>
    <w:rsid w:val="00B73410"/>
    <w:rsid w:val="00B766DE"/>
    <w:rsid w:val="00B81D08"/>
    <w:rsid w:val="00B823ED"/>
    <w:rsid w:val="00B84A95"/>
    <w:rsid w:val="00B85822"/>
    <w:rsid w:val="00B86E8D"/>
    <w:rsid w:val="00B94025"/>
    <w:rsid w:val="00B96899"/>
    <w:rsid w:val="00BA14F2"/>
    <w:rsid w:val="00BA36CB"/>
    <w:rsid w:val="00BA5FA0"/>
    <w:rsid w:val="00BA7114"/>
    <w:rsid w:val="00BB2F23"/>
    <w:rsid w:val="00BC2DB7"/>
    <w:rsid w:val="00BC6104"/>
    <w:rsid w:val="00BD1274"/>
    <w:rsid w:val="00BD5A11"/>
    <w:rsid w:val="00BE5B58"/>
    <w:rsid w:val="00BF6F3F"/>
    <w:rsid w:val="00C04C39"/>
    <w:rsid w:val="00C10998"/>
    <w:rsid w:val="00C1295E"/>
    <w:rsid w:val="00C136CE"/>
    <w:rsid w:val="00C168C6"/>
    <w:rsid w:val="00C33570"/>
    <w:rsid w:val="00C3798C"/>
    <w:rsid w:val="00C42461"/>
    <w:rsid w:val="00C4367D"/>
    <w:rsid w:val="00C46DD9"/>
    <w:rsid w:val="00C5244C"/>
    <w:rsid w:val="00C52499"/>
    <w:rsid w:val="00C558AC"/>
    <w:rsid w:val="00C6472C"/>
    <w:rsid w:val="00C668F9"/>
    <w:rsid w:val="00C76C34"/>
    <w:rsid w:val="00C84B7A"/>
    <w:rsid w:val="00C91EEA"/>
    <w:rsid w:val="00C92D1D"/>
    <w:rsid w:val="00CA086C"/>
    <w:rsid w:val="00CA588D"/>
    <w:rsid w:val="00CA5C13"/>
    <w:rsid w:val="00CA64B8"/>
    <w:rsid w:val="00CD52C3"/>
    <w:rsid w:val="00CE21EE"/>
    <w:rsid w:val="00CF1216"/>
    <w:rsid w:val="00CF2334"/>
    <w:rsid w:val="00CF73DA"/>
    <w:rsid w:val="00D01444"/>
    <w:rsid w:val="00D110CA"/>
    <w:rsid w:val="00D1346E"/>
    <w:rsid w:val="00D17825"/>
    <w:rsid w:val="00D247B4"/>
    <w:rsid w:val="00D40592"/>
    <w:rsid w:val="00D43C45"/>
    <w:rsid w:val="00D57F87"/>
    <w:rsid w:val="00D62064"/>
    <w:rsid w:val="00D654E3"/>
    <w:rsid w:val="00D70495"/>
    <w:rsid w:val="00D70A27"/>
    <w:rsid w:val="00D8058D"/>
    <w:rsid w:val="00D83950"/>
    <w:rsid w:val="00DA07D4"/>
    <w:rsid w:val="00DB0B56"/>
    <w:rsid w:val="00DB277C"/>
    <w:rsid w:val="00DB2974"/>
    <w:rsid w:val="00DB2A38"/>
    <w:rsid w:val="00DC2EB2"/>
    <w:rsid w:val="00DC6872"/>
    <w:rsid w:val="00DD0F70"/>
    <w:rsid w:val="00DD20FB"/>
    <w:rsid w:val="00DD3489"/>
    <w:rsid w:val="00DD6F67"/>
    <w:rsid w:val="00DE1337"/>
    <w:rsid w:val="00DF6788"/>
    <w:rsid w:val="00E01011"/>
    <w:rsid w:val="00E01E3D"/>
    <w:rsid w:val="00E03A93"/>
    <w:rsid w:val="00E04E88"/>
    <w:rsid w:val="00E12FC3"/>
    <w:rsid w:val="00E14F63"/>
    <w:rsid w:val="00E214DB"/>
    <w:rsid w:val="00E24FF6"/>
    <w:rsid w:val="00E25C06"/>
    <w:rsid w:val="00E4332E"/>
    <w:rsid w:val="00E4432D"/>
    <w:rsid w:val="00E5383A"/>
    <w:rsid w:val="00E557BA"/>
    <w:rsid w:val="00E5647D"/>
    <w:rsid w:val="00E72EEA"/>
    <w:rsid w:val="00E77BA8"/>
    <w:rsid w:val="00E82DE6"/>
    <w:rsid w:val="00E82F79"/>
    <w:rsid w:val="00E8364B"/>
    <w:rsid w:val="00E837D0"/>
    <w:rsid w:val="00E86DE9"/>
    <w:rsid w:val="00EA0E63"/>
    <w:rsid w:val="00EA1D24"/>
    <w:rsid w:val="00EA53ED"/>
    <w:rsid w:val="00EC24F1"/>
    <w:rsid w:val="00EC4A79"/>
    <w:rsid w:val="00EC5821"/>
    <w:rsid w:val="00EC6DBD"/>
    <w:rsid w:val="00EE2140"/>
    <w:rsid w:val="00EE4E48"/>
    <w:rsid w:val="00EF0019"/>
    <w:rsid w:val="00EF1046"/>
    <w:rsid w:val="00EF436D"/>
    <w:rsid w:val="00EF79D8"/>
    <w:rsid w:val="00F10732"/>
    <w:rsid w:val="00F12124"/>
    <w:rsid w:val="00F21869"/>
    <w:rsid w:val="00F22AF8"/>
    <w:rsid w:val="00F23299"/>
    <w:rsid w:val="00F31E06"/>
    <w:rsid w:val="00F36964"/>
    <w:rsid w:val="00F472CB"/>
    <w:rsid w:val="00F51213"/>
    <w:rsid w:val="00F60A7A"/>
    <w:rsid w:val="00F61BEB"/>
    <w:rsid w:val="00F772C5"/>
    <w:rsid w:val="00F77942"/>
    <w:rsid w:val="00F85850"/>
    <w:rsid w:val="00F863E0"/>
    <w:rsid w:val="00F96A0F"/>
    <w:rsid w:val="00FA4D98"/>
    <w:rsid w:val="00FA53B3"/>
    <w:rsid w:val="00FA7150"/>
    <w:rsid w:val="00FB4344"/>
    <w:rsid w:val="00FB446A"/>
    <w:rsid w:val="00FB6D9E"/>
    <w:rsid w:val="00FC0477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8DCB06"/>
  <w15:chartTrackingRefBased/>
  <w15:docId w15:val="{A43CEDFF-47FA-492E-A010-FC5334E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A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6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7688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688"/>
    <w:rPr>
      <w:rFonts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3C79DC"/>
    <w:rPr>
      <w:rFonts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48E7"/>
    <w:pPr>
      <w:spacing w:before="100" w:beforeAutospacing="1" w:after="100" w:afterAutospacing="1"/>
    </w:pPr>
    <w:rPr>
      <w:rFonts w:cs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604749</value>
    </field>
    <field name="Objective-Title">
      <value order="0">DI2025-XXX - Nature Conservation (Fees)</value>
    </field>
    <field name="Objective-Description">
      <value order="0"/>
    </field>
    <field name="Objective-CreationStamp">
      <value order="0">2024-12-11T02:44:10Z</value>
    </field>
    <field name="Objective-IsApproved">
      <value order="0">false</value>
    </field>
    <field name="Objective-IsPublished">
      <value order="0">true</value>
    </field>
    <field name="Objective-DatePublished">
      <value order="0">2025-06-19T00:39:50Z</value>
    </field>
    <field name="Objective-ModificationStamp">
      <value order="0">2025-06-19T00:39:50Z</value>
    </field>
    <field name="Objective-Owner">
      <value order="0">Jessica Milligan</value>
    </field>
    <field name="Objective-Path">
      <value order="0">Whole of ACT Government:EPSDD - Environment Planning and Sustainable Development Directorate:DIVISION - Corporate Services and Operations:04. Finance Business Partnering:05. Finance, Information and Assets:TEAM - Strategic Finance:Fees &amp; Charges:Fees and Charges:2025-26 - Determination of Fees-Environment and Sustainable Development Directorate:FEES DETERMINATION:03. 2025-26 Fees and Charges:Legislation Documents:Disallowable Instruments</value>
    </field>
    <field name="Objective-Parent">
      <value order="0">Disallowable Instruments</value>
    </field>
    <field name="Objective-State">
      <value order="0">Published</value>
    </field>
    <field name="Objective-VersionId">
      <value order="0">vA68553030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1-2024/126720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66C80B0-D542-49F4-9068-286D00BD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6611</Characters>
  <Application>Microsoft Office Word</Application>
  <DocSecurity>0</DocSecurity>
  <Lines>416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PCODCS</cp:lastModifiedBy>
  <cp:revision>4</cp:revision>
  <cp:lastPrinted>2018-05-26T02:41:00Z</cp:lastPrinted>
  <dcterms:created xsi:type="dcterms:W3CDTF">2025-06-30T01:48:00Z</dcterms:created>
  <dcterms:modified xsi:type="dcterms:W3CDTF">2025-06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604749</vt:lpwstr>
  </property>
  <property fmtid="{D5CDD505-2E9C-101B-9397-08002B2CF9AE}" pid="3" name="Objective-Title">
    <vt:lpwstr>DI2025-XXX - Nature Conservation (Fees)</vt:lpwstr>
  </property>
  <property fmtid="{D5CDD505-2E9C-101B-9397-08002B2CF9AE}" pid="4" name="Objective-Comment">
    <vt:lpwstr/>
  </property>
  <property fmtid="{D5CDD505-2E9C-101B-9397-08002B2CF9AE}" pid="5" name="Objective-CreationStamp">
    <vt:filetime>2024-12-11T02:44:1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6-19T00:39:50Z</vt:filetime>
  </property>
  <property fmtid="{D5CDD505-2E9C-101B-9397-08002B2CF9AE}" pid="9" name="Objective-ModificationStamp">
    <vt:filetime>2025-06-19T00:39:50Z</vt:filetime>
  </property>
  <property fmtid="{D5CDD505-2E9C-101B-9397-08002B2CF9AE}" pid="10" name="Objective-Owner">
    <vt:lpwstr>Jessica Milligan</vt:lpwstr>
  </property>
  <property fmtid="{D5CDD505-2E9C-101B-9397-08002B2CF9AE}" pid="11" name="Objective-Path">
    <vt:lpwstr>Whole of ACT Government:EPSDD - Environment Planning and Sustainable Development Directorate:DIVISION - Corporate Services and Operations:04. Finance Business Partnering:05. Finance, Information and Assets:TEAM - Strategic Finance:Fees &amp; Charges:Fees and Charges:2025-26 - Determination of Fees-Environment and Sustainable Development Directorate:FEES DETERMINATION:03. 2025-26 Fees and Charges:Legislation Documents:Disallowable Instruments</vt:lpwstr>
  </property>
  <property fmtid="{D5CDD505-2E9C-101B-9397-08002B2CF9AE}" pid="12" name="Objective-Parent">
    <vt:lpwstr>Disallowable Instru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1.0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1-2024/126720</vt:lpwstr>
  </property>
  <property fmtid="{D5CDD505-2E9C-101B-9397-08002B2CF9AE}" pid="18" name="Objective-Classification">
    <vt:lpwstr>Unclassified (beige file cover)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Description">
    <vt:lpwstr/>
  </property>
  <property fmtid="{D5CDD505-2E9C-101B-9397-08002B2CF9AE}" pid="51" name="Objective-VersionId">
    <vt:lpwstr>vA68553030</vt:lpwstr>
  </property>
  <property fmtid="{D5CDD505-2E9C-101B-9397-08002B2CF9AE}" pid="52" name="MSIP_Label_69af8531-eb46-4968-8cb3-105d2f5ea87e_Enabled">
    <vt:lpwstr>true</vt:lpwstr>
  </property>
  <property fmtid="{D5CDD505-2E9C-101B-9397-08002B2CF9AE}" pid="53" name="MSIP_Label_69af8531-eb46-4968-8cb3-105d2f5ea87e_SetDate">
    <vt:lpwstr>2024-04-16T00:25:38Z</vt:lpwstr>
  </property>
  <property fmtid="{D5CDD505-2E9C-101B-9397-08002B2CF9AE}" pid="54" name="MSIP_Label_69af8531-eb46-4968-8cb3-105d2f5ea87e_Method">
    <vt:lpwstr>Standard</vt:lpwstr>
  </property>
  <property fmtid="{D5CDD505-2E9C-101B-9397-08002B2CF9AE}" pid="55" name="MSIP_Label_69af8531-eb46-4968-8cb3-105d2f5ea87e_Name">
    <vt:lpwstr>Official - No Marking</vt:lpwstr>
  </property>
  <property fmtid="{D5CDD505-2E9C-101B-9397-08002B2CF9AE}" pid="56" name="MSIP_Label_69af8531-eb46-4968-8cb3-105d2f5ea87e_SiteId">
    <vt:lpwstr>b46c1908-0334-4236-b978-585ee88e4199</vt:lpwstr>
  </property>
  <property fmtid="{D5CDD505-2E9C-101B-9397-08002B2CF9AE}" pid="57" name="MSIP_Label_69af8531-eb46-4968-8cb3-105d2f5ea87e_ActionId">
    <vt:lpwstr>3a327f79-a496-4bfa-a4c2-84162907d68a</vt:lpwstr>
  </property>
  <property fmtid="{D5CDD505-2E9C-101B-9397-08002B2CF9AE}" pid="58" name="MSIP_Label_69af8531-eb46-4968-8cb3-105d2f5ea87e_ContentBits">
    <vt:lpwstr>0</vt:lpwstr>
  </property>
  <property fmtid="{D5CDD505-2E9C-101B-9397-08002B2CF9AE}" pid="59" name="Objective-Status">
    <vt:lpwstr/>
  </property>
  <property fmtid="{D5CDD505-2E9C-101B-9397-08002B2CF9AE}" pid="60" name="Objective-S28 Exemption Number">
    <vt:lpwstr/>
  </property>
  <property fmtid="{D5CDD505-2E9C-101B-9397-08002B2CF9AE}" pid="61" name="Objective-S28 Exemption">
    <vt:lpwstr/>
  </property>
  <property fmtid="{D5CDD505-2E9C-101B-9397-08002B2CF9AE}" pid="62" name="Objective-S28 Exemption Reason">
    <vt:lpwstr/>
  </property>
  <property fmtid="{D5CDD505-2E9C-101B-9397-08002B2CF9AE}" pid="63" name="Objective-S28 Comments if partial exemption">
    <vt:lpwstr/>
  </property>
  <property fmtid="{D5CDD505-2E9C-101B-9397-08002B2CF9AE}" pid="64" name="Objective-S28 Date Approved">
    <vt:lpwstr/>
  </property>
</Properties>
</file>